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63310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208-2-12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981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7880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51019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784482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2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208-2-12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